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76" w:rsidRPr="00B7464F" w:rsidRDefault="009A5576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B7464F">
        <w:rPr>
          <w:rFonts w:ascii="Arial" w:hAnsi="Arial" w:cs="Arial"/>
          <w:b/>
          <w:bCs/>
        </w:rPr>
        <w:t xml:space="preserve">DIRETRIZES PARA APRESENTAÇÃO DE PROJETOS DE </w:t>
      </w:r>
      <w:r w:rsidR="00B72502" w:rsidRPr="00B7464F">
        <w:rPr>
          <w:rFonts w:ascii="Arial" w:hAnsi="Arial" w:cs="Arial"/>
          <w:b/>
          <w:bCs/>
        </w:rPr>
        <w:t>IMPLANTAÇÃO DE PLACAS DE SINALIZAÇÃO</w:t>
      </w:r>
      <w:r w:rsidR="00D54856" w:rsidRPr="00B7464F">
        <w:rPr>
          <w:rFonts w:ascii="Arial" w:hAnsi="Arial" w:cs="Arial"/>
          <w:b/>
          <w:bCs/>
        </w:rPr>
        <w:t xml:space="preserve"> INDICATIVAS</w:t>
      </w:r>
      <w:r w:rsidR="00B72502" w:rsidRPr="00B7464F">
        <w:rPr>
          <w:rFonts w:ascii="Arial" w:hAnsi="Arial" w:cs="Arial"/>
          <w:b/>
          <w:bCs/>
        </w:rPr>
        <w:t xml:space="preserve"> ÀS MARGENS DA RODOVIA</w:t>
      </w:r>
    </w:p>
    <w:p w:rsidR="009A5576" w:rsidRPr="00B7464F" w:rsidRDefault="009A5576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228E2" w:rsidRPr="00B7464F" w:rsidRDefault="00644850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B7464F">
        <w:rPr>
          <w:rFonts w:ascii="Arial" w:hAnsi="Arial" w:cs="Arial"/>
          <w:b/>
          <w:bCs/>
        </w:rPr>
        <w:t>Orientações gerais</w:t>
      </w:r>
    </w:p>
    <w:p w:rsidR="00B72502" w:rsidRPr="00B7464F" w:rsidRDefault="00B72502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B72502" w:rsidRPr="00B7464F" w:rsidRDefault="00B72502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 xml:space="preserve">Na concepção e na implantação de sinalização para rodovia, deve-se ter como princípio básico as condições de percepção dos usuários da via, garantindo a </w:t>
      </w:r>
      <w:r w:rsidR="00644850" w:rsidRPr="00B7464F">
        <w:rPr>
          <w:rFonts w:ascii="Arial" w:hAnsi="Arial" w:cs="Arial"/>
        </w:rPr>
        <w:t>real eficácia dos sinais. D</w:t>
      </w:r>
      <w:r w:rsidRPr="00B7464F">
        <w:rPr>
          <w:rFonts w:ascii="Arial" w:hAnsi="Arial" w:cs="Arial"/>
        </w:rPr>
        <w:t>esta forma, são implantadas as placas de regulamentação, d</w:t>
      </w:r>
      <w:r w:rsidR="00644850" w:rsidRPr="00B7464F">
        <w:rPr>
          <w:rFonts w:ascii="Arial" w:hAnsi="Arial" w:cs="Arial"/>
        </w:rPr>
        <w:t>e advertência</w:t>
      </w:r>
      <w:r w:rsidR="00986AF0" w:rsidRPr="00B7464F">
        <w:rPr>
          <w:rFonts w:ascii="Arial" w:hAnsi="Arial" w:cs="Arial"/>
        </w:rPr>
        <w:t xml:space="preserve"> e as indicativas, sendo que o excesso de placas pode causar </w:t>
      </w:r>
      <w:r w:rsidRPr="00B7464F">
        <w:rPr>
          <w:rFonts w:ascii="Arial" w:hAnsi="Arial" w:cs="Arial"/>
        </w:rPr>
        <w:t>comprometimento da confiabilidade da eficácia da sinalização local.</w:t>
      </w:r>
    </w:p>
    <w:p w:rsidR="00B72502" w:rsidRPr="00B7464F" w:rsidRDefault="00B72502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72502" w:rsidRPr="00B7464F" w:rsidRDefault="00B72502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Para a autorização para a imp</w:t>
      </w:r>
      <w:r w:rsidR="00D54856" w:rsidRPr="00B7464F">
        <w:rPr>
          <w:rFonts w:ascii="Arial" w:hAnsi="Arial" w:cs="Arial"/>
        </w:rPr>
        <w:t>lantação de</w:t>
      </w:r>
      <w:r w:rsidRPr="00B7464F">
        <w:rPr>
          <w:rFonts w:ascii="Arial" w:hAnsi="Arial" w:cs="Arial"/>
        </w:rPr>
        <w:t xml:space="preserve"> placas</w:t>
      </w:r>
      <w:r w:rsidR="00D54856" w:rsidRPr="00B7464F">
        <w:rPr>
          <w:rFonts w:ascii="Arial" w:hAnsi="Arial" w:cs="Arial"/>
        </w:rPr>
        <w:t xml:space="preserve"> indicativas</w:t>
      </w:r>
      <w:r w:rsidR="00EA416E" w:rsidRPr="00B7464F">
        <w:rPr>
          <w:rFonts w:ascii="Arial" w:hAnsi="Arial" w:cs="Arial"/>
        </w:rPr>
        <w:t xml:space="preserve"> deverá</w:t>
      </w:r>
      <w:r w:rsidRPr="00B7464F">
        <w:rPr>
          <w:rFonts w:ascii="Arial" w:hAnsi="Arial" w:cs="Arial"/>
        </w:rPr>
        <w:t xml:space="preserve"> </w:t>
      </w:r>
      <w:r w:rsidR="00EA416E" w:rsidRPr="00B7464F">
        <w:rPr>
          <w:rFonts w:ascii="Arial" w:hAnsi="Arial" w:cs="Arial"/>
        </w:rPr>
        <w:t>ser apresentado</w:t>
      </w:r>
      <w:r w:rsidRPr="00B7464F">
        <w:rPr>
          <w:rFonts w:ascii="Arial" w:hAnsi="Arial" w:cs="Arial"/>
        </w:rPr>
        <w:t xml:space="preserve"> projeto de sinalização para a análise </w:t>
      </w:r>
      <w:r w:rsidR="00EA416E" w:rsidRPr="00B7464F">
        <w:rPr>
          <w:rFonts w:ascii="Arial" w:hAnsi="Arial" w:cs="Arial"/>
        </w:rPr>
        <w:t>da Concessionária</w:t>
      </w:r>
      <w:r w:rsidRPr="00B7464F">
        <w:rPr>
          <w:rFonts w:ascii="Arial" w:hAnsi="Arial" w:cs="Arial"/>
        </w:rPr>
        <w:t>, com indicação d</w:t>
      </w:r>
      <w:r w:rsidR="00EA416E" w:rsidRPr="00B7464F">
        <w:rPr>
          <w:rFonts w:ascii="Arial" w:hAnsi="Arial" w:cs="Arial"/>
        </w:rPr>
        <w:t xml:space="preserve">os locais das placas </w:t>
      </w:r>
      <w:r w:rsidRPr="00B7464F">
        <w:rPr>
          <w:rFonts w:ascii="Arial" w:hAnsi="Arial" w:cs="Arial"/>
        </w:rPr>
        <w:t>(</w:t>
      </w:r>
      <w:r w:rsidR="00EA416E" w:rsidRPr="00B7464F">
        <w:rPr>
          <w:rFonts w:ascii="Arial" w:hAnsi="Arial" w:cs="Arial"/>
        </w:rPr>
        <w:t xml:space="preserve">contemplando a área </w:t>
      </w:r>
      <w:r w:rsidRPr="00B7464F">
        <w:rPr>
          <w:rFonts w:ascii="Arial" w:hAnsi="Arial" w:cs="Arial"/>
        </w:rPr>
        <w:t>da faixa de domínio e área não edificante), as especificações de materiais,</w:t>
      </w:r>
      <w:r w:rsidR="00EA416E" w:rsidRPr="00B7464F">
        <w:rPr>
          <w:rFonts w:ascii="Arial" w:hAnsi="Arial" w:cs="Arial"/>
        </w:rPr>
        <w:t xml:space="preserve"> detalhes de implantação das placas, diagramações, Anotação de Responsabilidade Técnica (ART) e memorial descritivo. Após a não objeção da Concessionária, o projeto será encaminhado para aprovação da ANTT.</w:t>
      </w:r>
    </w:p>
    <w:p w:rsidR="00E228E2" w:rsidRPr="00B7464F" w:rsidRDefault="00E228E2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A416E" w:rsidRPr="00B7464F" w:rsidRDefault="005C420C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B7464F">
        <w:rPr>
          <w:rFonts w:ascii="Arial" w:hAnsi="Arial" w:cs="Arial"/>
          <w:b/>
          <w:bCs/>
        </w:rPr>
        <w:t>Apresentação dos P</w:t>
      </w:r>
      <w:r w:rsidR="00EA416E" w:rsidRPr="00B7464F">
        <w:rPr>
          <w:rFonts w:ascii="Arial" w:hAnsi="Arial" w:cs="Arial"/>
          <w:b/>
          <w:bCs/>
        </w:rPr>
        <w:t>rojetos</w:t>
      </w:r>
    </w:p>
    <w:p w:rsidR="00EA416E" w:rsidRPr="00B7464F" w:rsidRDefault="00EA416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A416E" w:rsidRPr="00B7464F" w:rsidRDefault="00EA416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A seguir, segue lista com as informações mínimas que deverão ser apresentadas para análise do processo:</w:t>
      </w:r>
    </w:p>
    <w:p w:rsidR="00EA416E" w:rsidRPr="00B7464F" w:rsidRDefault="00EA416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628AC" w:rsidRPr="00B7464F" w:rsidRDefault="00EA416E" w:rsidP="00091E8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Memorial descritivo, com identificação do interessado</w:t>
      </w:r>
      <w:r w:rsidR="00A420EC" w:rsidRPr="00B7464F">
        <w:rPr>
          <w:rFonts w:ascii="Arial" w:hAnsi="Arial" w:cs="Arial"/>
        </w:rPr>
        <w:t xml:space="preserve"> e do responsável técnico</w:t>
      </w:r>
      <w:r w:rsidRPr="00B7464F">
        <w:rPr>
          <w:rFonts w:ascii="Arial" w:hAnsi="Arial" w:cs="Arial"/>
        </w:rPr>
        <w:t xml:space="preserve">, diretrizes técnicas, normas e manuais </w:t>
      </w:r>
      <w:r w:rsidR="00A420EC" w:rsidRPr="00B7464F">
        <w:rPr>
          <w:rFonts w:ascii="Arial" w:hAnsi="Arial" w:cs="Arial"/>
        </w:rPr>
        <w:t>considerados</w:t>
      </w:r>
      <w:r w:rsidRPr="00B7464F">
        <w:rPr>
          <w:rFonts w:ascii="Arial" w:hAnsi="Arial" w:cs="Arial"/>
        </w:rPr>
        <w:t xml:space="preserve"> para elaboração do projeto, material uti</w:t>
      </w:r>
      <w:r w:rsidR="000628AC" w:rsidRPr="00B7464F">
        <w:rPr>
          <w:rFonts w:ascii="Arial" w:hAnsi="Arial" w:cs="Arial"/>
        </w:rPr>
        <w:t xml:space="preserve">lizado na confecção das </w:t>
      </w:r>
      <w:r w:rsidR="0027027A" w:rsidRPr="00B7464F">
        <w:rPr>
          <w:rFonts w:ascii="Arial" w:hAnsi="Arial" w:cs="Arial"/>
        </w:rPr>
        <w:t>chapas</w:t>
      </w:r>
      <w:r w:rsidR="000628AC" w:rsidRPr="00B7464F">
        <w:rPr>
          <w:rFonts w:ascii="Arial" w:hAnsi="Arial" w:cs="Arial"/>
        </w:rPr>
        <w:t xml:space="preserve"> e do</w:t>
      </w:r>
      <w:r w:rsidR="0027027A" w:rsidRPr="00B7464F">
        <w:rPr>
          <w:rFonts w:ascii="Arial" w:hAnsi="Arial" w:cs="Arial"/>
        </w:rPr>
        <w:t>s</w:t>
      </w:r>
      <w:r w:rsidR="000628AC" w:rsidRPr="00B7464F">
        <w:rPr>
          <w:rFonts w:ascii="Arial" w:hAnsi="Arial" w:cs="Arial"/>
        </w:rPr>
        <w:t xml:space="preserve"> suporte</w:t>
      </w:r>
      <w:r w:rsidR="0027027A" w:rsidRPr="00B7464F">
        <w:rPr>
          <w:rFonts w:ascii="Arial" w:hAnsi="Arial" w:cs="Arial"/>
        </w:rPr>
        <w:t>s</w:t>
      </w:r>
      <w:r w:rsidR="000628AC" w:rsidRPr="00B7464F">
        <w:rPr>
          <w:rFonts w:ascii="Arial" w:hAnsi="Arial" w:cs="Arial"/>
        </w:rPr>
        <w:t>, tipo de películas refletivas consideradas, detalhes da implantação (posicionamento, af</w:t>
      </w:r>
      <w:r w:rsidR="00A420EC" w:rsidRPr="00B7464F">
        <w:rPr>
          <w:rFonts w:ascii="Arial" w:hAnsi="Arial" w:cs="Arial"/>
        </w:rPr>
        <w:t>astamentos, inclinações, etc.), localização das placas (planta e coordenadas)</w:t>
      </w:r>
      <w:r w:rsidR="0027027A" w:rsidRPr="00B7464F">
        <w:rPr>
          <w:rFonts w:ascii="Arial" w:hAnsi="Arial" w:cs="Arial"/>
        </w:rPr>
        <w:t>;</w:t>
      </w:r>
    </w:p>
    <w:p w:rsidR="0027027A" w:rsidRPr="00B7464F" w:rsidRDefault="0027027A" w:rsidP="00091E8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Desenhos técnicos, com indicação das placas</w:t>
      </w:r>
      <w:r w:rsidR="00316D21" w:rsidRPr="00B7464F">
        <w:rPr>
          <w:rFonts w:ascii="Arial" w:hAnsi="Arial" w:cs="Arial"/>
        </w:rPr>
        <w:t xml:space="preserve"> </w:t>
      </w:r>
      <w:r w:rsidR="001D048F" w:rsidRPr="00B7464F">
        <w:rPr>
          <w:rFonts w:ascii="Arial" w:hAnsi="Arial" w:cs="Arial"/>
        </w:rPr>
        <w:t>projetadas e existentes nas proximida</w:t>
      </w:r>
      <w:r w:rsidR="00633B87" w:rsidRPr="00B7464F">
        <w:rPr>
          <w:rFonts w:ascii="Arial" w:hAnsi="Arial" w:cs="Arial"/>
        </w:rPr>
        <w:t xml:space="preserve">des, coordenadas de implantação e </w:t>
      </w:r>
      <w:r w:rsidR="001D048F" w:rsidRPr="00B7464F">
        <w:rPr>
          <w:rFonts w:ascii="Arial" w:hAnsi="Arial" w:cs="Arial"/>
        </w:rPr>
        <w:t>diagramação das placas (altura de letras, tipo de letras, orlas e tarjas, setas, pictogramas e símbolos, espaçamento entre elementos</w:t>
      </w:r>
      <w:r w:rsidR="00633B87" w:rsidRPr="00B7464F">
        <w:rPr>
          <w:rFonts w:ascii="Arial" w:hAnsi="Arial" w:cs="Arial"/>
        </w:rPr>
        <w:t>, largura e altura das placas).</w:t>
      </w:r>
    </w:p>
    <w:p w:rsidR="00EA416E" w:rsidRPr="00B7464F" w:rsidRDefault="000628AC" w:rsidP="00091E8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ART com comprovante de pagamento;</w:t>
      </w:r>
    </w:p>
    <w:p w:rsidR="00EA416E" w:rsidRPr="00B7464F" w:rsidRDefault="00EA416E" w:rsidP="00091E8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 xml:space="preserve">Cronograma físico da instalação </w:t>
      </w:r>
      <w:r w:rsidR="000628AC" w:rsidRPr="00B7464F">
        <w:rPr>
          <w:rFonts w:ascii="Arial" w:hAnsi="Arial" w:cs="Arial"/>
        </w:rPr>
        <w:t>da (s)</w:t>
      </w:r>
      <w:r w:rsidRPr="00B7464F">
        <w:rPr>
          <w:rFonts w:ascii="Arial" w:hAnsi="Arial" w:cs="Arial"/>
        </w:rPr>
        <w:t xml:space="preserve"> </w:t>
      </w:r>
      <w:r w:rsidR="000628AC" w:rsidRPr="00B7464F">
        <w:rPr>
          <w:rFonts w:ascii="Arial" w:hAnsi="Arial" w:cs="Arial"/>
        </w:rPr>
        <w:t>placa (</w:t>
      </w:r>
      <w:r w:rsidRPr="00B7464F">
        <w:rPr>
          <w:rFonts w:ascii="Arial" w:hAnsi="Arial" w:cs="Arial"/>
        </w:rPr>
        <w:t>s</w:t>
      </w:r>
      <w:r w:rsidR="000628AC" w:rsidRPr="00B7464F">
        <w:rPr>
          <w:rFonts w:ascii="Arial" w:hAnsi="Arial" w:cs="Arial"/>
        </w:rPr>
        <w:t>)</w:t>
      </w:r>
      <w:r w:rsidRPr="00B7464F">
        <w:rPr>
          <w:rFonts w:ascii="Arial" w:hAnsi="Arial" w:cs="Arial"/>
        </w:rPr>
        <w:t>;</w:t>
      </w:r>
    </w:p>
    <w:p w:rsidR="005C420C" w:rsidRPr="00B7464F" w:rsidRDefault="00633B87" w:rsidP="00091E8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Projeto de Sinalização de Obras, conforme Manual de Sinalização de Obras e Emergênc</w:t>
      </w:r>
      <w:r w:rsidR="005C420C" w:rsidRPr="00B7464F">
        <w:rPr>
          <w:rFonts w:ascii="Arial" w:hAnsi="Arial" w:cs="Arial"/>
        </w:rPr>
        <w:t>ias em Rodovias, DNIT/2010.</w:t>
      </w:r>
    </w:p>
    <w:p w:rsidR="005C420C" w:rsidRDefault="005C420C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50401" w:rsidRDefault="00D50401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B7464F" w:rsidRDefault="00B7464F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C420C" w:rsidRDefault="005C420C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B7464F">
        <w:rPr>
          <w:rFonts w:ascii="Arial" w:hAnsi="Arial" w:cs="Arial"/>
          <w:b/>
          <w:bCs/>
        </w:rPr>
        <w:lastRenderedPageBreak/>
        <w:t>Premissas de Projetos</w:t>
      </w:r>
    </w:p>
    <w:p w:rsidR="00091E8E" w:rsidRPr="00B7464F" w:rsidRDefault="00091E8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5C420C" w:rsidRPr="00B7464F" w:rsidRDefault="00B72502" w:rsidP="00091E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Compatibilização com a sinalização existente, respei</w:t>
      </w:r>
      <w:r w:rsidR="00880EF6" w:rsidRPr="00B7464F">
        <w:rPr>
          <w:rFonts w:ascii="Arial" w:hAnsi="Arial" w:cs="Arial"/>
        </w:rPr>
        <w:t>tando a distância entre placas (mínimo 50 metros entr</w:t>
      </w:r>
      <w:r w:rsidR="00091E8E">
        <w:rPr>
          <w:rFonts w:ascii="Arial" w:hAnsi="Arial" w:cs="Arial"/>
        </w:rPr>
        <w:t>e placas existentes na rodovia);</w:t>
      </w:r>
    </w:p>
    <w:p w:rsidR="005C420C" w:rsidRPr="00B7464F" w:rsidRDefault="00B72502" w:rsidP="00091E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 xml:space="preserve">Diagramação das placas conforme o Manual de Sinalização </w:t>
      </w:r>
      <w:r w:rsidR="00AC4D6B" w:rsidRPr="00B7464F">
        <w:rPr>
          <w:rFonts w:ascii="Arial" w:hAnsi="Arial" w:cs="Arial"/>
        </w:rPr>
        <w:t xml:space="preserve">Vertical </w:t>
      </w:r>
      <w:r w:rsidRPr="00B7464F">
        <w:rPr>
          <w:rFonts w:ascii="Arial" w:hAnsi="Arial" w:cs="Arial"/>
        </w:rPr>
        <w:t>Indicativa</w:t>
      </w:r>
      <w:r w:rsidR="00AC4D6B" w:rsidRPr="00B7464F">
        <w:rPr>
          <w:rFonts w:ascii="Arial" w:hAnsi="Arial" w:cs="Arial"/>
        </w:rPr>
        <w:t xml:space="preserve"> </w:t>
      </w:r>
      <w:r w:rsidR="00091E8E">
        <w:rPr>
          <w:rFonts w:ascii="Arial" w:hAnsi="Arial" w:cs="Arial"/>
        </w:rPr>
        <w:t>do CONTRAN;</w:t>
      </w:r>
    </w:p>
    <w:p w:rsidR="00091E8E" w:rsidRPr="00091E8E" w:rsidRDefault="00B72502" w:rsidP="00091E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Não será permitido publicidade em placas indicativas</w:t>
      </w:r>
      <w:r w:rsidR="002058CB" w:rsidRPr="00B7464F">
        <w:rPr>
          <w:rFonts w:ascii="Arial" w:hAnsi="Arial" w:cs="Arial"/>
        </w:rPr>
        <w:t>, devendo para este fim buscar painéis de publicidade</w:t>
      </w:r>
      <w:r w:rsidR="00091E8E">
        <w:rPr>
          <w:rFonts w:ascii="Arial" w:hAnsi="Arial" w:cs="Arial"/>
        </w:rPr>
        <w:t xml:space="preserve"> instalados ao longo da rodovia;</w:t>
      </w:r>
    </w:p>
    <w:p w:rsidR="005C420C" w:rsidRPr="00B7464F" w:rsidRDefault="00870680" w:rsidP="00091E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As placas deverão ter as dimensões adequadas para a velocidade da via (Rodovia e/ou</w:t>
      </w:r>
      <w:r w:rsidR="00091E8E">
        <w:rPr>
          <w:rFonts w:ascii="Arial" w:hAnsi="Arial" w:cs="Arial"/>
        </w:rPr>
        <w:t xml:space="preserve"> marginal);</w:t>
      </w:r>
    </w:p>
    <w:p w:rsidR="005C420C" w:rsidRPr="00B7464F" w:rsidRDefault="005C420C" w:rsidP="00091E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Não será permitido a instalação de placas para indicação de locais com acessos irr</w:t>
      </w:r>
      <w:r w:rsidR="00091E8E">
        <w:rPr>
          <w:rFonts w:ascii="Arial" w:hAnsi="Arial" w:cs="Arial"/>
        </w:rPr>
        <w:t>egulares;</w:t>
      </w:r>
    </w:p>
    <w:p w:rsidR="005C420C" w:rsidRPr="00B7464F" w:rsidRDefault="005C420C" w:rsidP="00091E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Para placas de interesse turístico é necessário encaminhar autorização do órgão competente do poder público, reconhecendo o local como ponto turístico, conforme preconiza o Manual de Sinalização Rodoviária do DNIT.</w:t>
      </w:r>
    </w:p>
    <w:p w:rsidR="005C420C" w:rsidRPr="00B7464F" w:rsidRDefault="005C420C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91E8E" w:rsidRDefault="00091E8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Salientamos que todos os custos envolvidos na elaboração do projeto e execução para a implantação de sinalização vertical, são de total responsabilidade do interessado, e que caberá exclusivamente à ANTT a aprovação e a autorização da implantação das placas, bem como de qualquer ocupação na faixa de domínio da rodovia.</w:t>
      </w:r>
    </w:p>
    <w:p w:rsidR="00091E8E" w:rsidRPr="00B7464F" w:rsidRDefault="00091E8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21D93" w:rsidRPr="00B7464F" w:rsidRDefault="00182C29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 xml:space="preserve">Importante </w:t>
      </w:r>
      <w:r w:rsidR="005C420C" w:rsidRPr="00B7464F">
        <w:rPr>
          <w:rFonts w:ascii="Arial" w:hAnsi="Arial" w:cs="Arial"/>
        </w:rPr>
        <w:t>ressaltar que o solicitante ficará responsável</w:t>
      </w:r>
      <w:r w:rsidRPr="00B7464F">
        <w:rPr>
          <w:rFonts w:ascii="Arial" w:hAnsi="Arial" w:cs="Arial"/>
        </w:rPr>
        <w:t xml:space="preserve"> pelas </w:t>
      </w:r>
      <w:r w:rsidR="005C420C" w:rsidRPr="00B7464F">
        <w:rPr>
          <w:rFonts w:ascii="Arial" w:hAnsi="Arial" w:cs="Arial"/>
        </w:rPr>
        <w:t xml:space="preserve">placas implantadas, devendo </w:t>
      </w:r>
      <w:r w:rsidRPr="00B7464F">
        <w:rPr>
          <w:rFonts w:ascii="Arial" w:hAnsi="Arial" w:cs="Arial"/>
        </w:rPr>
        <w:t>arcar com os custos de implantação e manutenção das placas de sinalização nas especificações e nos parâmetros mínimos estipulados nas normas técnicas. Semestralmente a Concessionária realiza a avaliação das placas de sinalização da rodovia, caso as placas não atendam os parâmetros mínimos elas deverão ser substituídas sob pena de remoção das placas.</w:t>
      </w:r>
    </w:p>
    <w:p w:rsidR="00EA416E" w:rsidRPr="00B7464F" w:rsidRDefault="00EA416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A416E" w:rsidRDefault="00EA416E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Cabe ressaltar que as observações indicadas neste documento servem como diretrizes para a elaboração do projeto, sendo que outras situações não contempladas podem ser identificadas durante a análise do processo.</w:t>
      </w:r>
      <w:r w:rsidR="000449BD">
        <w:rPr>
          <w:rFonts w:ascii="Arial" w:hAnsi="Arial" w:cs="Arial"/>
        </w:rPr>
        <w:t xml:space="preserve"> Ainda, a apresentação do projeto conforme indicado neste documento não garante a aprovação para implantação das placas, visto que cada caso será analisado pela equipe técnica da Concessionária, buscando priorizar a segurança dos usuários.</w:t>
      </w:r>
    </w:p>
    <w:p w:rsidR="00B7464F" w:rsidRDefault="00B7464F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7464F" w:rsidRDefault="00B7464F" w:rsidP="00091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B7464F">
        <w:rPr>
          <w:rFonts w:ascii="Arial" w:hAnsi="Arial" w:cs="Arial"/>
          <w:b/>
        </w:rPr>
        <w:t>Lista de manuais</w:t>
      </w:r>
      <w:r w:rsidR="00091E8E">
        <w:rPr>
          <w:rFonts w:ascii="Arial" w:hAnsi="Arial" w:cs="Arial"/>
          <w:b/>
        </w:rPr>
        <w:t xml:space="preserve"> para consulta</w:t>
      </w:r>
    </w:p>
    <w:p w:rsidR="00B7464F" w:rsidRPr="00B7464F" w:rsidRDefault="00B7464F" w:rsidP="00091E8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Manual de Sinalização Rodoviária – DNIT/2010.</w:t>
      </w:r>
    </w:p>
    <w:p w:rsidR="00B7464F" w:rsidRPr="00B7464F" w:rsidRDefault="00B7464F" w:rsidP="00091E8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Manual de Sinalização Vertical de Indicação – CONTRAN/2014;</w:t>
      </w:r>
    </w:p>
    <w:p w:rsidR="00B7464F" w:rsidRPr="00B7464F" w:rsidRDefault="00B7464F" w:rsidP="00091E8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ABNT NBR 14644/2013 (ou atualizada) – Sinalização vertical viária – Películas – Requisitos;</w:t>
      </w:r>
    </w:p>
    <w:p w:rsidR="00B7464F" w:rsidRPr="00B7464F" w:rsidRDefault="00B7464F" w:rsidP="00091E8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464F">
        <w:rPr>
          <w:rFonts w:ascii="Arial" w:hAnsi="Arial" w:cs="Arial"/>
        </w:rPr>
        <w:t>ABNT NBR 14891/2012 (ou atualizada) – Sinalização vertical viária – Placas;</w:t>
      </w:r>
    </w:p>
    <w:p w:rsidR="00B72502" w:rsidRPr="000449BD" w:rsidRDefault="00B7464F" w:rsidP="00672FA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449BD">
        <w:rPr>
          <w:rFonts w:ascii="Arial" w:hAnsi="Arial" w:cs="Arial"/>
        </w:rPr>
        <w:t>Manual de Sinalização de Obras e Emergências em Rodovias – DNIT/2010.</w:t>
      </w:r>
    </w:p>
    <w:sectPr w:rsidR="00B72502" w:rsidRPr="000449BD" w:rsidSect="00D50401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D9" w:rsidRDefault="00E815D9" w:rsidP="00D50401">
      <w:pPr>
        <w:spacing w:after="0" w:line="240" w:lineRule="auto"/>
      </w:pPr>
      <w:r>
        <w:separator/>
      </w:r>
    </w:p>
  </w:endnote>
  <w:endnote w:type="continuationSeparator" w:id="0">
    <w:p w:rsidR="00E815D9" w:rsidRDefault="00E815D9" w:rsidP="00D5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01" w:rsidRPr="00D50401" w:rsidRDefault="00D50401" w:rsidP="00D50401">
    <w:pPr>
      <w:pStyle w:val="Rodap"/>
      <w:rPr>
        <w:color w:val="7F7F7F" w:themeColor="text1" w:themeTint="80"/>
      </w:rPr>
    </w:pPr>
    <w:r w:rsidRPr="00D50401">
      <w:rPr>
        <w:color w:val="7F7F7F" w:themeColor="text1" w:themeTint="80"/>
      </w:rPr>
      <w:t xml:space="preserve">Rev.0 - julho/2019                                                                                                                                                              </w:t>
    </w:r>
    <w:sdt>
      <w:sdtPr>
        <w:id w:val="-2105031419"/>
        <w:docPartObj>
          <w:docPartGallery w:val="Page Numbers (Bottom of Page)"/>
          <w:docPartUnique/>
        </w:docPartObj>
      </w:sdtPr>
      <w:sdtEndPr>
        <w:rPr>
          <w:color w:val="7F7F7F" w:themeColor="text1" w:themeTint="80"/>
        </w:rPr>
      </w:sdtEndPr>
      <w:sdtContent>
        <w:r w:rsidRPr="00D50401">
          <w:rPr>
            <w:color w:val="7F7F7F" w:themeColor="text1" w:themeTint="80"/>
          </w:rPr>
          <w:fldChar w:fldCharType="begin"/>
        </w:r>
        <w:r w:rsidRPr="00D50401">
          <w:rPr>
            <w:color w:val="7F7F7F" w:themeColor="text1" w:themeTint="80"/>
          </w:rPr>
          <w:instrText>PAGE   \* MERGEFORMAT</w:instrText>
        </w:r>
        <w:r w:rsidRPr="00D50401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2</w:t>
        </w:r>
        <w:r w:rsidRPr="00D50401">
          <w:rPr>
            <w:color w:val="7F7F7F" w:themeColor="text1" w:themeTint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D9" w:rsidRDefault="00E815D9" w:rsidP="00D50401">
      <w:pPr>
        <w:spacing w:after="0" w:line="240" w:lineRule="auto"/>
      </w:pPr>
      <w:r>
        <w:separator/>
      </w:r>
    </w:p>
  </w:footnote>
  <w:footnote w:type="continuationSeparator" w:id="0">
    <w:p w:rsidR="00E815D9" w:rsidRDefault="00E815D9" w:rsidP="00D5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01" w:rsidRDefault="00D50401">
    <w:pPr>
      <w:pStyle w:val="Cabealho"/>
    </w:pPr>
    <w:r w:rsidRPr="00303B3D">
      <w:rPr>
        <w:rFonts w:cs="Calibri"/>
        <w:b/>
        <w:noProof/>
        <w:color w:val="7F7F7F" w:themeColor="text1" w:themeTint="8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9275652" wp14:editId="75278CC9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271270" cy="509905"/>
          <wp:effectExtent l="0" t="0" r="5080" b="4445"/>
          <wp:wrapSquare wrapText="bothSides"/>
          <wp:docPr id="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0" t="36424" r="22630" b="32339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401" w:rsidRDefault="00D50401">
    <w:pPr>
      <w:pStyle w:val="Cabealho"/>
    </w:pPr>
  </w:p>
  <w:p w:rsidR="00D50401" w:rsidRDefault="00D504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DF"/>
    <w:multiLevelType w:val="hybridMultilevel"/>
    <w:tmpl w:val="60CA7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9FF"/>
    <w:multiLevelType w:val="hybridMultilevel"/>
    <w:tmpl w:val="F08821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F9F"/>
    <w:multiLevelType w:val="hybridMultilevel"/>
    <w:tmpl w:val="4586800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8117A"/>
    <w:multiLevelType w:val="hybridMultilevel"/>
    <w:tmpl w:val="60CA7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469E"/>
    <w:multiLevelType w:val="hybridMultilevel"/>
    <w:tmpl w:val="E070B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1F1"/>
    <w:multiLevelType w:val="hybridMultilevel"/>
    <w:tmpl w:val="6B32DB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75D2C"/>
    <w:multiLevelType w:val="hybridMultilevel"/>
    <w:tmpl w:val="7B4CA848"/>
    <w:lvl w:ilvl="0" w:tplc="557E51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5649"/>
    <w:multiLevelType w:val="hybridMultilevel"/>
    <w:tmpl w:val="F08821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869"/>
    <w:multiLevelType w:val="hybridMultilevel"/>
    <w:tmpl w:val="6B32DB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A449D"/>
    <w:multiLevelType w:val="hybridMultilevel"/>
    <w:tmpl w:val="E188B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149"/>
    <w:multiLevelType w:val="hybridMultilevel"/>
    <w:tmpl w:val="7B4CA848"/>
    <w:lvl w:ilvl="0" w:tplc="557E51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76"/>
    <w:rsid w:val="00033512"/>
    <w:rsid w:val="000449BD"/>
    <w:rsid w:val="000628AC"/>
    <w:rsid w:val="00091E8E"/>
    <w:rsid w:val="000F4DA3"/>
    <w:rsid w:val="001637A2"/>
    <w:rsid w:val="0017281C"/>
    <w:rsid w:val="00182C29"/>
    <w:rsid w:val="001D048F"/>
    <w:rsid w:val="002058CB"/>
    <w:rsid w:val="00235F18"/>
    <w:rsid w:val="00236390"/>
    <w:rsid w:val="0027027A"/>
    <w:rsid w:val="00316D21"/>
    <w:rsid w:val="00364DE6"/>
    <w:rsid w:val="0038421E"/>
    <w:rsid w:val="00434CF9"/>
    <w:rsid w:val="00445293"/>
    <w:rsid w:val="005A5C56"/>
    <w:rsid w:val="005C420C"/>
    <w:rsid w:val="00603CF7"/>
    <w:rsid w:val="0060470C"/>
    <w:rsid w:val="00633B87"/>
    <w:rsid w:val="00644850"/>
    <w:rsid w:val="00651C98"/>
    <w:rsid w:val="006D7AFD"/>
    <w:rsid w:val="00743C82"/>
    <w:rsid w:val="007C4287"/>
    <w:rsid w:val="00870680"/>
    <w:rsid w:val="00880EF6"/>
    <w:rsid w:val="008928CE"/>
    <w:rsid w:val="00893659"/>
    <w:rsid w:val="008C74D8"/>
    <w:rsid w:val="009236E4"/>
    <w:rsid w:val="00933E75"/>
    <w:rsid w:val="00986AF0"/>
    <w:rsid w:val="009A5576"/>
    <w:rsid w:val="00A01D1A"/>
    <w:rsid w:val="00A13571"/>
    <w:rsid w:val="00A36165"/>
    <w:rsid w:val="00A420EC"/>
    <w:rsid w:val="00A62C86"/>
    <w:rsid w:val="00AC4D6B"/>
    <w:rsid w:val="00AF0CE9"/>
    <w:rsid w:val="00B266CA"/>
    <w:rsid w:val="00B72502"/>
    <w:rsid w:val="00B7464F"/>
    <w:rsid w:val="00BC6EF1"/>
    <w:rsid w:val="00BE3866"/>
    <w:rsid w:val="00C632C4"/>
    <w:rsid w:val="00C64570"/>
    <w:rsid w:val="00CB1A9F"/>
    <w:rsid w:val="00D13CC8"/>
    <w:rsid w:val="00D50401"/>
    <w:rsid w:val="00D54856"/>
    <w:rsid w:val="00D7727D"/>
    <w:rsid w:val="00DD5930"/>
    <w:rsid w:val="00DF69F5"/>
    <w:rsid w:val="00E155EF"/>
    <w:rsid w:val="00E21D93"/>
    <w:rsid w:val="00E228E2"/>
    <w:rsid w:val="00E4036D"/>
    <w:rsid w:val="00E815D9"/>
    <w:rsid w:val="00EA416E"/>
    <w:rsid w:val="00EE754A"/>
    <w:rsid w:val="00F27E71"/>
    <w:rsid w:val="00F3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9519"/>
  <w15:chartTrackingRefBased/>
  <w15:docId w15:val="{C5C856E4-110F-4262-9EA4-73994758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5576"/>
    <w:pPr>
      <w:ind w:left="720"/>
      <w:contextualSpacing/>
    </w:pPr>
  </w:style>
  <w:style w:type="paragraph" w:customStyle="1" w:styleId="Default">
    <w:name w:val="Default"/>
    <w:rsid w:val="00236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80EF6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80EF6"/>
    <w:rPr>
      <w:rFonts w:ascii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01"/>
  </w:style>
  <w:style w:type="paragraph" w:styleId="Rodap">
    <w:name w:val="footer"/>
    <w:basedOn w:val="Normal"/>
    <w:link w:val="RodapChar"/>
    <w:uiPriority w:val="99"/>
    <w:unhideWhenUsed/>
    <w:rsid w:val="00D50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FB"/>
    <w:rsid w:val="004840FB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F99ED298B2841249390C6445B38C328">
    <w:name w:val="EF99ED298B2841249390C6445B38C328"/>
    <w:rsid w:val="00484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8B75-8090-4E9D-BF19-C323449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Lucas (litoral sul)</dc:creator>
  <cp:keywords/>
  <dc:description/>
  <cp:lastModifiedBy>Coldebella, Lucas (litoral sul)</cp:lastModifiedBy>
  <cp:revision>50</cp:revision>
  <dcterms:created xsi:type="dcterms:W3CDTF">2019-07-17T20:16:00Z</dcterms:created>
  <dcterms:modified xsi:type="dcterms:W3CDTF">2019-07-24T11:33:00Z</dcterms:modified>
</cp:coreProperties>
</file>